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C9" w:rsidRDefault="00166C85" w:rsidP="000B340B">
      <w:pPr>
        <w:pStyle w:val="Nadpis1"/>
      </w:pPr>
      <w:r>
        <w:t xml:space="preserve">Riešenie pracovného </w:t>
      </w:r>
      <w:r w:rsidR="000B340B">
        <w:t xml:space="preserve"> list</w:t>
      </w:r>
      <w:r>
        <w:t>u</w:t>
      </w:r>
      <w:r w:rsidR="000B340B">
        <w:t xml:space="preserve"> – tvorba softvéru na ovládanie LED matice v PYTHON –e</w:t>
      </w:r>
    </w:p>
    <w:p w:rsidR="000B340B" w:rsidRDefault="000B340B" w:rsidP="000B340B"/>
    <w:p w:rsidR="000B340B" w:rsidRDefault="000B340B" w:rsidP="000B340B">
      <w:r>
        <w:t xml:space="preserve">Tak ako prevažná väčšina farebných displejov využíva </w:t>
      </w:r>
      <w:proofErr w:type="spellStart"/>
      <w:r>
        <w:t>Charlieplexing</w:t>
      </w:r>
      <w:proofErr w:type="spellEnd"/>
      <w:r>
        <w:t xml:space="preserve"> na zníženie počtu portov </w:t>
      </w:r>
      <w:proofErr w:type="spellStart"/>
      <w:r>
        <w:t>mikrokontrolera</w:t>
      </w:r>
      <w:proofErr w:type="spellEnd"/>
      <w:r>
        <w:t xml:space="preserve"> potrebných k ovládaniu takéhoto farebného displeja.</w:t>
      </w:r>
    </w:p>
    <w:p w:rsidR="00065340" w:rsidRDefault="00065340" w:rsidP="000B340B">
      <w:r>
        <w:t>Na laviciach má</w:t>
      </w:r>
      <w:r w:rsidR="00EE44A3">
        <w:t>me</w:t>
      </w:r>
      <w:r>
        <w:t xml:space="preserve"> hotové prepojenie 8x8 RGB LED matice s jednodoskovým počítačom </w:t>
      </w:r>
      <w:proofErr w:type="spellStart"/>
      <w:r>
        <w:t>RaspBerry</w:t>
      </w:r>
      <w:proofErr w:type="spellEnd"/>
      <w:r>
        <w:t xml:space="preserve"> Pi 3.</w:t>
      </w:r>
    </w:p>
    <w:p w:rsidR="00065340" w:rsidRDefault="00065340" w:rsidP="000B340B">
      <w:r>
        <w:t>Zapojeni</w:t>
      </w:r>
      <w:r w:rsidR="00D30856">
        <w:t>e je realizované podľa nasledujú</w:t>
      </w:r>
      <w:r>
        <w:t>ceho</w:t>
      </w:r>
      <w:r w:rsidR="00D30856">
        <w:t xml:space="preserve"> grafického návodu.</w:t>
      </w:r>
      <w:r>
        <w:t xml:space="preserve"> </w:t>
      </w:r>
    </w:p>
    <w:p w:rsidR="00D30856" w:rsidRDefault="00D30856" w:rsidP="000B340B">
      <w:r>
        <w:rPr>
          <w:noProof/>
          <w:lang w:eastAsia="sk-SK"/>
        </w:rPr>
        <w:drawing>
          <wp:inline distT="0" distB="0" distL="0" distR="0">
            <wp:extent cx="4572009" cy="3657607"/>
            <wp:effectExtent l="19050" t="0" r="0" b="0"/>
            <wp:docPr id="1" name="Obrázok 0" descr="11_LED_RASPI_SPOSOB_PREPOJ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LED_RASPI_SPOSOB_PREPOJEN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F1" w:rsidRDefault="00A221F1" w:rsidP="000B340B">
      <w:r>
        <w:t xml:space="preserve">Najprv si graficky načrtneme ktoré body, miesta ( </w:t>
      </w:r>
      <w:proofErr w:type="spellStart"/>
      <w:r>
        <w:t>LED-ky</w:t>
      </w:r>
      <w:proofErr w:type="spellEnd"/>
      <w:r>
        <w:t xml:space="preserve"> ) sa majú rozsvietiť. Podobne ako keď vytvárame nový font písma do počítača.</w:t>
      </w:r>
      <w:r w:rsidR="00B964EA">
        <w:t xml:space="preserve"> Predvedieme si rozsvietenie písmena malého ,,</w:t>
      </w:r>
      <w:r w:rsidR="00196F1B">
        <w:t>c</w:t>
      </w:r>
      <w:r w:rsidR="00B964EA">
        <w:t>“.</w:t>
      </w:r>
    </w:p>
    <w:p w:rsidR="00B964EA" w:rsidRDefault="00B964EA" w:rsidP="000B340B">
      <w:r>
        <w:t>Po rozvrhnutí vypracujeme prekríženia riadkov a stĺpcov.  Pre dané prieniky stĺpcov a riadkov v</w:t>
      </w:r>
      <w:r w:rsidR="00EE44A3">
        <w:t> </w:t>
      </w:r>
      <w:r>
        <w:t>miestach</w:t>
      </w:r>
      <w:r w:rsidR="00EE44A3">
        <w:t>,</w:t>
      </w:r>
      <w:r>
        <w:t xml:space="preserve"> kde majú svietiť LED  vytvoríme cykly. Snažíme sa o minimálny počet takýchto cyklov.</w:t>
      </w:r>
    </w:p>
    <w:p w:rsidR="00B964EA" w:rsidRDefault="00FF5ACF">
      <w:r>
        <w:t>Robíme najprv pre jednu modrú farbu. Následne to iste bude platiť aj pre  zelenú farbu, platí to iba pre miešanie farieb. Teda zapnutie rovnakých farieb súčasne v rovnakých pozíciách.</w:t>
      </w:r>
    </w:p>
    <w:p w:rsidR="00EE44A3" w:rsidRDefault="00EE44A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964EA" w:rsidRDefault="007F6824" w:rsidP="007F6824">
      <w:pPr>
        <w:pStyle w:val="Nadpis2"/>
      </w:pPr>
      <w:r>
        <w:lastRenderedPageBreak/>
        <w:t>Grafický návrh cyklov pre zobrazenie písmena malého ,,</w:t>
      </w:r>
      <w:r w:rsidR="00196F1B">
        <w:t>c</w:t>
      </w:r>
      <w:r>
        <w:t>“</w:t>
      </w:r>
    </w:p>
    <w:p w:rsidR="007F6824" w:rsidRPr="007F6824" w:rsidRDefault="007F6824" w:rsidP="007F6824"/>
    <w:tbl>
      <w:tblPr>
        <w:tblStyle w:val="Mriekatabuky"/>
        <w:tblW w:w="0" w:type="auto"/>
        <w:jc w:val="center"/>
        <w:tblLook w:val="04A0"/>
      </w:tblPr>
      <w:tblGrid>
        <w:gridCol w:w="1242"/>
        <w:gridCol w:w="316"/>
        <w:gridCol w:w="397"/>
        <w:gridCol w:w="397"/>
        <w:gridCol w:w="397"/>
        <w:gridCol w:w="552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811E7C" w:rsidTr="00811E7C">
        <w:trPr>
          <w:jc w:val="center"/>
        </w:trPr>
        <w:tc>
          <w:tcPr>
            <w:tcW w:w="1242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Default="00D51E60" w:rsidP="00D51E60">
            <w:pPr>
              <w:jc w:val="center"/>
            </w:pPr>
            <w:r>
              <w:t>GPIO číslo:</w:t>
            </w:r>
          </w:p>
        </w:tc>
        <w:tc>
          <w:tcPr>
            <w:tcW w:w="316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Default="00E83456" w:rsidP="000B340B"/>
        </w:tc>
        <w:tc>
          <w:tcPr>
            <w:tcW w:w="397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Default="00E83456" w:rsidP="000B340B"/>
        </w:tc>
        <w:tc>
          <w:tcPr>
            <w:tcW w:w="397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983234" w:rsidRDefault="00E83456" w:rsidP="000B340B"/>
        </w:tc>
        <w:tc>
          <w:tcPr>
            <w:tcW w:w="397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983234" w:rsidRDefault="00E83456" w:rsidP="000B340B"/>
        </w:tc>
        <w:tc>
          <w:tcPr>
            <w:tcW w:w="552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983234" w:rsidRDefault="00E83456" w:rsidP="000B340B"/>
        </w:tc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983234" w:rsidRDefault="00D51E60" w:rsidP="000B340B">
            <w:r w:rsidRPr="00983234">
              <w:t>10.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983234" w:rsidRDefault="00D51E60" w:rsidP="000B340B">
            <w:r w:rsidRPr="00983234">
              <w:t>11.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983234" w:rsidRDefault="00D51E60" w:rsidP="000B340B">
            <w:r w:rsidRPr="00983234">
              <w:t>12.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983234" w:rsidRDefault="00D51E60" w:rsidP="000B340B">
            <w:r w:rsidRPr="00983234">
              <w:t>13.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983234" w:rsidRDefault="00D51E60" w:rsidP="000B340B">
            <w:r w:rsidRPr="00983234">
              <w:t>14.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983234" w:rsidRDefault="00D51E60" w:rsidP="000B340B">
            <w:r w:rsidRPr="00983234">
              <w:t>15.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983234" w:rsidRDefault="00D51E60" w:rsidP="000B340B">
            <w:r w:rsidRPr="00983234">
              <w:t>16.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E83456" w:rsidRPr="00983234" w:rsidRDefault="0059698C" w:rsidP="000B340B">
            <w:r w:rsidRPr="00983234">
              <w:t>17.</w:t>
            </w:r>
          </w:p>
        </w:tc>
      </w:tr>
      <w:tr w:rsidR="00811E7C" w:rsidTr="00811E7C">
        <w:trPr>
          <w:jc w:val="center"/>
        </w:trPr>
        <w:tc>
          <w:tcPr>
            <w:tcW w:w="1242" w:type="dxa"/>
            <w:shd w:val="clear" w:color="auto" w:fill="92D050"/>
          </w:tcPr>
          <w:p w:rsidR="00E83456" w:rsidRDefault="000C2515" w:rsidP="000B340B">
            <w:r>
              <w:t>GPIO číslo:</w:t>
            </w:r>
          </w:p>
        </w:tc>
        <w:tc>
          <w:tcPr>
            <w:tcW w:w="316" w:type="dxa"/>
            <w:shd w:val="clear" w:color="auto" w:fill="92D050"/>
          </w:tcPr>
          <w:p w:rsidR="00E83456" w:rsidRDefault="00E83456" w:rsidP="000B340B"/>
        </w:tc>
        <w:tc>
          <w:tcPr>
            <w:tcW w:w="397" w:type="dxa"/>
            <w:shd w:val="clear" w:color="auto" w:fill="92D050"/>
          </w:tcPr>
          <w:p w:rsidR="00E83456" w:rsidRDefault="00E83456" w:rsidP="000B340B"/>
        </w:tc>
        <w:tc>
          <w:tcPr>
            <w:tcW w:w="397" w:type="dxa"/>
            <w:shd w:val="clear" w:color="auto" w:fill="92D050"/>
          </w:tcPr>
          <w:p w:rsidR="00E83456" w:rsidRDefault="00E83456" w:rsidP="000B340B"/>
        </w:tc>
        <w:tc>
          <w:tcPr>
            <w:tcW w:w="397" w:type="dxa"/>
            <w:shd w:val="clear" w:color="auto" w:fill="92D050"/>
          </w:tcPr>
          <w:p w:rsidR="00E83456" w:rsidRDefault="00E83456" w:rsidP="000B340B"/>
        </w:tc>
        <w:tc>
          <w:tcPr>
            <w:tcW w:w="552" w:type="dxa"/>
            <w:shd w:val="clear" w:color="auto" w:fill="92D050"/>
          </w:tcPr>
          <w:p w:rsidR="00E83456" w:rsidRDefault="00E83456" w:rsidP="000B340B"/>
        </w:tc>
        <w:tc>
          <w:tcPr>
            <w:tcW w:w="495" w:type="dxa"/>
            <w:shd w:val="clear" w:color="auto" w:fill="92D050"/>
          </w:tcPr>
          <w:p w:rsidR="00E83456" w:rsidRDefault="000C2515" w:rsidP="000B340B">
            <w:r>
              <w:t>25</w:t>
            </w:r>
          </w:p>
        </w:tc>
        <w:tc>
          <w:tcPr>
            <w:tcW w:w="495" w:type="dxa"/>
            <w:shd w:val="clear" w:color="auto" w:fill="92D050"/>
          </w:tcPr>
          <w:p w:rsidR="00E83456" w:rsidRDefault="000C2515" w:rsidP="000B340B">
            <w:r>
              <w:t>24</w:t>
            </w:r>
          </w:p>
        </w:tc>
        <w:tc>
          <w:tcPr>
            <w:tcW w:w="495" w:type="dxa"/>
            <w:shd w:val="clear" w:color="auto" w:fill="92D050"/>
          </w:tcPr>
          <w:p w:rsidR="00E83456" w:rsidRDefault="000C2515" w:rsidP="000B340B">
            <w:r>
              <w:t>23</w:t>
            </w:r>
          </w:p>
        </w:tc>
        <w:tc>
          <w:tcPr>
            <w:tcW w:w="495" w:type="dxa"/>
            <w:shd w:val="clear" w:color="auto" w:fill="92D050"/>
          </w:tcPr>
          <w:p w:rsidR="00E83456" w:rsidRDefault="000C2515" w:rsidP="000B340B">
            <w:r>
              <w:t>22</w:t>
            </w:r>
          </w:p>
        </w:tc>
        <w:tc>
          <w:tcPr>
            <w:tcW w:w="495" w:type="dxa"/>
            <w:shd w:val="clear" w:color="auto" w:fill="92D050"/>
          </w:tcPr>
          <w:p w:rsidR="00E83456" w:rsidRDefault="000C2515" w:rsidP="000B340B">
            <w:r>
              <w:t>21</w:t>
            </w:r>
          </w:p>
        </w:tc>
        <w:tc>
          <w:tcPr>
            <w:tcW w:w="495" w:type="dxa"/>
            <w:shd w:val="clear" w:color="auto" w:fill="92D050"/>
          </w:tcPr>
          <w:p w:rsidR="00E83456" w:rsidRDefault="000C2515" w:rsidP="000B340B">
            <w:r>
              <w:t>20</w:t>
            </w:r>
          </w:p>
        </w:tc>
        <w:tc>
          <w:tcPr>
            <w:tcW w:w="495" w:type="dxa"/>
            <w:shd w:val="clear" w:color="auto" w:fill="92D050"/>
          </w:tcPr>
          <w:p w:rsidR="00E83456" w:rsidRDefault="000C2515" w:rsidP="000B340B">
            <w:r>
              <w:t>19</w:t>
            </w:r>
          </w:p>
        </w:tc>
        <w:tc>
          <w:tcPr>
            <w:tcW w:w="495" w:type="dxa"/>
            <w:shd w:val="clear" w:color="auto" w:fill="92D050"/>
          </w:tcPr>
          <w:p w:rsidR="00E83456" w:rsidRDefault="000C2515" w:rsidP="000B340B">
            <w:r>
              <w:t>18</w:t>
            </w:r>
          </w:p>
        </w:tc>
      </w:tr>
      <w:tr w:rsidR="00E83456" w:rsidTr="00811E7C">
        <w:trPr>
          <w:jc w:val="center"/>
        </w:trPr>
        <w:tc>
          <w:tcPr>
            <w:tcW w:w="1242" w:type="dxa"/>
          </w:tcPr>
          <w:p w:rsidR="00E83456" w:rsidRDefault="00E83456" w:rsidP="0064648E">
            <w:pPr>
              <w:pStyle w:val="Odsekzoznamu"/>
            </w:pPr>
          </w:p>
        </w:tc>
        <w:tc>
          <w:tcPr>
            <w:tcW w:w="316" w:type="dxa"/>
          </w:tcPr>
          <w:p w:rsidR="00E83456" w:rsidRDefault="00E83456" w:rsidP="000B340B"/>
        </w:tc>
        <w:tc>
          <w:tcPr>
            <w:tcW w:w="397" w:type="dxa"/>
          </w:tcPr>
          <w:p w:rsidR="00E83456" w:rsidRDefault="00E83456" w:rsidP="000B340B"/>
        </w:tc>
        <w:tc>
          <w:tcPr>
            <w:tcW w:w="397" w:type="dxa"/>
          </w:tcPr>
          <w:p w:rsidR="00E83456" w:rsidRDefault="00E83456" w:rsidP="000B340B"/>
        </w:tc>
        <w:tc>
          <w:tcPr>
            <w:tcW w:w="397" w:type="dxa"/>
          </w:tcPr>
          <w:p w:rsidR="00E83456" w:rsidRDefault="00E83456" w:rsidP="000B340B"/>
        </w:tc>
        <w:tc>
          <w:tcPr>
            <w:tcW w:w="552" w:type="dxa"/>
          </w:tcPr>
          <w:p w:rsidR="00E83456" w:rsidRPr="00F1106C" w:rsidRDefault="00E83456" w:rsidP="000B340B">
            <w:pPr>
              <w:rPr>
                <w:color w:val="00B050"/>
              </w:rPr>
            </w:pPr>
          </w:p>
        </w:tc>
        <w:tc>
          <w:tcPr>
            <w:tcW w:w="495" w:type="dxa"/>
          </w:tcPr>
          <w:p w:rsidR="00E83456" w:rsidRPr="00F1106C" w:rsidRDefault="00E83456" w:rsidP="000B340B">
            <w:pPr>
              <w:rPr>
                <w:color w:val="00B050"/>
              </w:rPr>
            </w:pPr>
          </w:p>
        </w:tc>
        <w:tc>
          <w:tcPr>
            <w:tcW w:w="495" w:type="dxa"/>
          </w:tcPr>
          <w:p w:rsidR="00E83456" w:rsidRPr="00F1106C" w:rsidRDefault="00E83456" w:rsidP="000B340B">
            <w:pPr>
              <w:rPr>
                <w:color w:val="00B050"/>
              </w:rPr>
            </w:pPr>
          </w:p>
        </w:tc>
        <w:tc>
          <w:tcPr>
            <w:tcW w:w="495" w:type="dxa"/>
          </w:tcPr>
          <w:p w:rsidR="00E83456" w:rsidRPr="00F1106C" w:rsidRDefault="00E83456" w:rsidP="000B340B">
            <w:pPr>
              <w:rPr>
                <w:color w:val="00B050"/>
              </w:rPr>
            </w:pPr>
          </w:p>
        </w:tc>
        <w:tc>
          <w:tcPr>
            <w:tcW w:w="495" w:type="dxa"/>
          </w:tcPr>
          <w:p w:rsidR="00E83456" w:rsidRPr="00F1106C" w:rsidRDefault="00E83456" w:rsidP="000B340B">
            <w:pPr>
              <w:rPr>
                <w:color w:val="00B050"/>
              </w:rPr>
            </w:pPr>
          </w:p>
        </w:tc>
        <w:tc>
          <w:tcPr>
            <w:tcW w:w="495" w:type="dxa"/>
          </w:tcPr>
          <w:p w:rsidR="00E83456" w:rsidRPr="00F1106C" w:rsidRDefault="00E83456" w:rsidP="000B340B">
            <w:pPr>
              <w:rPr>
                <w:color w:val="00B050"/>
              </w:rPr>
            </w:pPr>
          </w:p>
        </w:tc>
        <w:tc>
          <w:tcPr>
            <w:tcW w:w="495" w:type="dxa"/>
          </w:tcPr>
          <w:p w:rsidR="00E83456" w:rsidRPr="00F1106C" w:rsidRDefault="00E83456" w:rsidP="000B340B">
            <w:pPr>
              <w:rPr>
                <w:color w:val="00B050"/>
              </w:rPr>
            </w:pPr>
          </w:p>
        </w:tc>
        <w:tc>
          <w:tcPr>
            <w:tcW w:w="495" w:type="dxa"/>
          </w:tcPr>
          <w:p w:rsidR="00E83456" w:rsidRPr="00F1106C" w:rsidRDefault="00E83456" w:rsidP="000B340B">
            <w:pPr>
              <w:rPr>
                <w:color w:val="00B050"/>
              </w:rPr>
            </w:pPr>
          </w:p>
        </w:tc>
        <w:tc>
          <w:tcPr>
            <w:tcW w:w="495" w:type="dxa"/>
          </w:tcPr>
          <w:p w:rsidR="00E83456" w:rsidRPr="00F1106C" w:rsidRDefault="00E83456" w:rsidP="000B340B">
            <w:pPr>
              <w:rPr>
                <w:color w:val="00B050"/>
              </w:rPr>
            </w:pPr>
          </w:p>
        </w:tc>
      </w:tr>
      <w:tr w:rsidR="00F1106C" w:rsidTr="00811E7C">
        <w:trPr>
          <w:jc w:val="center"/>
        </w:trPr>
        <w:tc>
          <w:tcPr>
            <w:tcW w:w="1242" w:type="dxa"/>
          </w:tcPr>
          <w:p w:rsidR="00F1106C" w:rsidRDefault="00F1106C" w:rsidP="000B340B"/>
        </w:tc>
        <w:tc>
          <w:tcPr>
            <w:tcW w:w="316" w:type="dxa"/>
          </w:tcPr>
          <w:p w:rsidR="00F1106C" w:rsidRDefault="00F1106C" w:rsidP="000B340B"/>
        </w:tc>
        <w:tc>
          <w:tcPr>
            <w:tcW w:w="397" w:type="dxa"/>
          </w:tcPr>
          <w:p w:rsidR="00F1106C" w:rsidRDefault="00F1106C" w:rsidP="000B340B"/>
        </w:tc>
        <w:tc>
          <w:tcPr>
            <w:tcW w:w="397" w:type="dxa"/>
          </w:tcPr>
          <w:p w:rsidR="00F1106C" w:rsidRDefault="00F1106C" w:rsidP="000B340B"/>
        </w:tc>
        <w:tc>
          <w:tcPr>
            <w:tcW w:w="397" w:type="dxa"/>
          </w:tcPr>
          <w:p w:rsidR="00F1106C" w:rsidRDefault="00F1106C" w:rsidP="000B340B"/>
        </w:tc>
        <w:tc>
          <w:tcPr>
            <w:tcW w:w="552" w:type="dxa"/>
          </w:tcPr>
          <w:p w:rsidR="00F1106C" w:rsidRPr="00F1106C" w:rsidRDefault="00F1106C" w:rsidP="002076B3">
            <w:pPr>
              <w:rPr>
                <w:color w:val="FF0000"/>
              </w:rPr>
            </w:pPr>
          </w:p>
        </w:tc>
        <w:tc>
          <w:tcPr>
            <w:tcW w:w="495" w:type="dxa"/>
          </w:tcPr>
          <w:p w:rsidR="00F1106C" w:rsidRPr="00F1106C" w:rsidRDefault="004C767F" w:rsidP="002076B3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95" w:type="dxa"/>
          </w:tcPr>
          <w:p w:rsidR="00F1106C" w:rsidRPr="00F1106C" w:rsidRDefault="00F1106C" w:rsidP="002076B3">
            <w:pPr>
              <w:rPr>
                <w:color w:val="FF0000"/>
              </w:rPr>
            </w:pPr>
            <w:r w:rsidRPr="00F1106C">
              <w:rPr>
                <w:color w:val="FF0000"/>
              </w:rPr>
              <w:t>1</w:t>
            </w:r>
          </w:p>
        </w:tc>
        <w:tc>
          <w:tcPr>
            <w:tcW w:w="495" w:type="dxa"/>
          </w:tcPr>
          <w:p w:rsidR="00F1106C" w:rsidRPr="00F1106C" w:rsidRDefault="00F1106C" w:rsidP="002076B3">
            <w:pPr>
              <w:rPr>
                <w:color w:val="FF0000"/>
              </w:rPr>
            </w:pPr>
            <w:r w:rsidRPr="00F1106C">
              <w:rPr>
                <w:color w:val="FF0000"/>
              </w:rPr>
              <w:t>1</w:t>
            </w:r>
          </w:p>
        </w:tc>
        <w:tc>
          <w:tcPr>
            <w:tcW w:w="495" w:type="dxa"/>
          </w:tcPr>
          <w:p w:rsidR="00F1106C" w:rsidRPr="00F1106C" w:rsidRDefault="004C767F" w:rsidP="002076B3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95" w:type="dxa"/>
          </w:tcPr>
          <w:p w:rsidR="00F1106C" w:rsidRPr="00F1106C" w:rsidRDefault="004C767F" w:rsidP="002076B3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95" w:type="dxa"/>
          </w:tcPr>
          <w:p w:rsidR="00F1106C" w:rsidRPr="00F1106C" w:rsidRDefault="004C767F" w:rsidP="002076B3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95" w:type="dxa"/>
          </w:tcPr>
          <w:p w:rsidR="00F1106C" w:rsidRPr="00F1106C" w:rsidRDefault="00F1106C" w:rsidP="002076B3">
            <w:pPr>
              <w:rPr>
                <w:color w:val="FF0000"/>
              </w:rPr>
            </w:pPr>
            <w:r w:rsidRPr="00F1106C">
              <w:rPr>
                <w:color w:val="FF0000"/>
              </w:rPr>
              <w:t>1</w:t>
            </w:r>
          </w:p>
        </w:tc>
        <w:tc>
          <w:tcPr>
            <w:tcW w:w="495" w:type="dxa"/>
          </w:tcPr>
          <w:p w:rsidR="00F1106C" w:rsidRPr="00F1106C" w:rsidRDefault="00F1106C" w:rsidP="002076B3">
            <w:pPr>
              <w:rPr>
                <w:color w:val="FF0000"/>
              </w:rPr>
            </w:pPr>
            <w:r w:rsidRPr="00F1106C">
              <w:rPr>
                <w:color w:val="FF0000"/>
              </w:rPr>
              <w:t>1</w:t>
            </w:r>
          </w:p>
        </w:tc>
      </w:tr>
      <w:tr w:rsidR="00F1106C" w:rsidTr="00811E7C">
        <w:trPr>
          <w:jc w:val="center"/>
        </w:trPr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F1106C" w:rsidRDefault="00F1106C" w:rsidP="000B340B"/>
        </w:tc>
        <w:tc>
          <w:tcPr>
            <w:tcW w:w="316" w:type="dxa"/>
          </w:tcPr>
          <w:p w:rsidR="00F1106C" w:rsidRDefault="00F1106C" w:rsidP="000B340B"/>
        </w:tc>
        <w:tc>
          <w:tcPr>
            <w:tcW w:w="397" w:type="dxa"/>
          </w:tcPr>
          <w:p w:rsidR="00F1106C" w:rsidRDefault="00F1106C" w:rsidP="000B340B"/>
        </w:tc>
        <w:tc>
          <w:tcPr>
            <w:tcW w:w="397" w:type="dxa"/>
          </w:tcPr>
          <w:p w:rsidR="00F1106C" w:rsidRDefault="00F1106C" w:rsidP="000B340B"/>
        </w:tc>
        <w:tc>
          <w:tcPr>
            <w:tcW w:w="397" w:type="dxa"/>
          </w:tcPr>
          <w:p w:rsidR="00F1106C" w:rsidRDefault="00F1106C" w:rsidP="000B340B"/>
        </w:tc>
        <w:tc>
          <w:tcPr>
            <w:tcW w:w="552" w:type="dxa"/>
            <w:tcBorders>
              <w:bottom w:val="single" w:sz="4" w:space="0" w:color="000000" w:themeColor="text1"/>
            </w:tcBorders>
          </w:tcPr>
          <w:p w:rsidR="00F1106C" w:rsidRPr="00F1106C" w:rsidRDefault="00F1106C" w:rsidP="000B340B">
            <w:pPr>
              <w:rPr>
                <w:color w:val="4F81BD" w:themeColor="accent1"/>
              </w:rPr>
            </w:pPr>
          </w:p>
        </w:tc>
        <w:tc>
          <w:tcPr>
            <w:tcW w:w="495" w:type="dxa"/>
            <w:tcBorders>
              <w:bottom w:val="single" w:sz="4" w:space="0" w:color="000000" w:themeColor="text1"/>
            </w:tcBorders>
          </w:tcPr>
          <w:p w:rsidR="00F1106C" w:rsidRPr="00F1106C" w:rsidRDefault="00F1106C" w:rsidP="000B340B">
            <w:pPr>
              <w:rPr>
                <w:color w:val="4F81BD" w:themeColor="accent1"/>
              </w:rPr>
            </w:pPr>
            <w:r w:rsidRPr="00F1106C">
              <w:rPr>
                <w:color w:val="4F81BD" w:themeColor="accent1"/>
              </w:rPr>
              <w:t>1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</w:tcPr>
          <w:p w:rsidR="00F1106C" w:rsidRPr="00F1106C" w:rsidRDefault="005A27FD" w:rsidP="000B340B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</w:tcPr>
          <w:p w:rsidR="00F1106C" w:rsidRPr="00F1106C" w:rsidRDefault="00F1106C" w:rsidP="000B340B">
            <w:pPr>
              <w:rPr>
                <w:color w:val="4F81BD" w:themeColor="accent1"/>
              </w:rPr>
            </w:pPr>
            <w:r w:rsidRPr="00F1106C">
              <w:rPr>
                <w:color w:val="4F81BD" w:themeColor="accent1"/>
              </w:rPr>
              <w:t>0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</w:tcPr>
          <w:p w:rsidR="00F1106C" w:rsidRPr="00F1106C" w:rsidRDefault="005A27FD" w:rsidP="000B340B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</w:tcPr>
          <w:p w:rsidR="00F1106C" w:rsidRPr="00F1106C" w:rsidRDefault="005A27FD" w:rsidP="000B340B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</w:tcPr>
          <w:p w:rsidR="00F1106C" w:rsidRPr="00F1106C" w:rsidRDefault="00F1106C" w:rsidP="000B340B">
            <w:pPr>
              <w:rPr>
                <w:color w:val="4F81BD" w:themeColor="accent1"/>
              </w:rPr>
            </w:pPr>
            <w:r w:rsidRPr="00F1106C">
              <w:rPr>
                <w:color w:val="4F81BD" w:themeColor="accent1"/>
              </w:rPr>
              <w:t>1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</w:tcPr>
          <w:p w:rsidR="00F1106C" w:rsidRPr="00F1106C" w:rsidRDefault="00F1106C" w:rsidP="000B340B">
            <w:pPr>
              <w:rPr>
                <w:color w:val="4F81BD" w:themeColor="accent1"/>
              </w:rPr>
            </w:pPr>
            <w:r w:rsidRPr="00F1106C">
              <w:rPr>
                <w:color w:val="4F81BD" w:themeColor="accent1"/>
              </w:rPr>
              <w:t>1</w:t>
            </w:r>
          </w:p>
        </w:tc>
        <w:tc>
          <w:tcPr>
            <w:tcW w:w="495" w:type="dxa"/>
            <w:tcBorders>
              <w:bottom w:val="single" w:sz="4" w:space="0" w:color="000000" w:themeColor="text1"/>
            </w:tcBorders>
          </w:tcPr>
          <w:p w:rsidR="00F1106C" w:rsidRPr="00F1106C" w:rsidRDefault="00F1106C" w:rsidP="000B340B">
            <w:pPr>
              <w:rPr>
                <w:color w:val="4F81BD" w:themeColor="accent1"/>
              </w:rPr>
            </w:pPr>
            <w:r w:rsidRPr="00F1106C">
              <w:rPr>
                <w:color w:val="4F81BD" w:themeColor="accent1"/>
              </w:rPr>
              <w:t>1</w:t>
            </w:r>
          </w:p>
        </w:tc>
      </w:tr>
      <w:tr w:rsidR="00811E7C" w:rsidTr="00811E7C">
        <w:trPr>
          <w:jc w:val="center"/>
        </w:trPr>
        <w:tc>
          <w:tcPr>
            <w:tcW w:w="1242" w:type="dxa"/>
            <w:shd w:val="clear" w:color="auto" w:fill="D99594" w:themeFill="accent2" w:themeFillTint="99"/>
          </w:tcPr>
          <w:p w:rsidR="00F1106C" w:rsidRPr="004775A2" w:rsidRDefault="004775A2" w:rsidP="004775A2">
            <w:r w:rsidRPr="004775A2">
              <w:t>Riadky:</w:t>
            </w:r>
          </w:p>
        </w:tc>
        <w:tc>
          <w:tcPr>
            <w:tcW w:w="316" w:type="dxa"/>
          </w:tcPr>
          <w:p w:rsidR="00F1106C" w:rsidRDefault="00F1106C" w:rsidP="000B340B"/>
        </w:tc>
        <w:tc>
          <w:tcPr>
            <w:tcW w:w="397" w:type="dxa"/>
          </w:tcPr>
          <w:p w:rsidR="00F1106C" w:rsidRDefault="00F1106C" w:rsidP="000B340B"/>
        </w:tc>
        <w:tc>
          <w:tcPr>
            <w:tcW w:w="397" w:type="dxa"/>
          </w:tcPr>
          <w:p w:rsidR="00F1106C" w:rsidRDefault="00F1106C" w:rsidP="000B340B"/>
        </w:tc>
        <w:tc>
          <w:tcPr>
            <w:tcW w:w="397" w:type="dxa"/>
          </w:tcPr>
          <w:p w:rsidR="00F1106C" w:rsidRPr="00F1106C" w:rsidRDefault="00F1106C" w:rsidP="000B340B"/>
        </w:tc>
        <w:tc>
          <w:tcPr>
            <w:tcW w:w="552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F1106C" w:rsidRDefault="000979D5" w:rsidP="000B340B">
            <w:r>
              <w:t>LED</w:t>
            </w:r>
          </w:p>
        </w:tc>
        <w:tc>
          <w:tcPr>
            <w:tcW w:w="495" w:type="dxa"/>
            <w:tcBorders>
              <w:bottom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1.</w:t>
            </w:r>
          </w:p>
        </w:tc>
        <w:tc>
          <w:tcPr>
            <w:tcW w:w="495" w:type="dxa"/>
            <w:tcBorders>
              <w:bottom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2.</w:t>
            </w:r>
          </w:p>
        </w:tc>
        <w:tc>
          <w:tcPr>
            <w:tcW w:w="495" w:type="dxa"/>
            <w:tcBorders>
              <w:bottom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3.</w:t>
            </w:r>
          </w:p>
        </w:tc>
        <w:tc>
          <w:tcPr>
            <w:tcW w:w="495" w:type="dxa"/>
            <w:tcBorders>
              <w:bottom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4.</w:t>
            </w:r>
          </w:p>
        </w:tc>
        <w:tc>
          <w:tcPr>
            <w:tcW w:w="495" w:type="dxa"/>
            <w:tcBorders>
              <w:bottom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5.</w:t>
            </w:r>
          </w:p>
        </w:tc>
        <w:tc>
          <w:tcPr>
            <w:tcW w:w="495" w:type="dxa"/>
            <w:tcBorders>
              <w:bottom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6.</w:t>
            </w:r>
          </w:p>
        </w:tc>
        <w:tc>
          <w:tcPr>
            <w:tcW w:w="495" w:type="dxa"/>
            <w:tcBorders>
              <w:bottom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7.</w:t>
            </w:r>
          </w:p>
        </w:tc>
        <w:tc>
          <w:tcPr>
            <w:tcW w:w="495" w:type="dxa"/>
            <w:tcBorders>
              <w:bottom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8.</w:t>
            </w:r>
          </w:p>
        </w:tc>
      </w:tr>
      <w:tr w:rsidR="0059698C" w:rsidTr="00811E7C">
        <w:trPr>
          <w:jc w:val="center"/>
        </w:trPr>
        <w:tc>
          <w:tcPr>
            <w:tcW w:w="1242" w:type="dxa"/>
            <w:shd w:val="clear" w:color="auto" w:fill="D99594" w:themeFill="accent2" w:themeFillTint="99"/>
          </w:tcPr>
          <w:p w:rsidR="00F1106C" w:rsidRPr="004775A2" w:rsidRDefault="00C66C4B" w:rsidP="000B340B">
            <w:r w:rsidRPr="004775A2">
              <w:t>GPIO 2</w:t>
            </w:r>
          </w:p>
        </w:tc>
        <w:tc>
          <w:tcPr>
            <w:tcW w:w="316" w:type="dxa"/>
          </w:tcPr>
          <w:p w:rsidR="00F1106C" w:rsidRDefault="00F1106C" w:rsidP="000B340B"/>
        </w:tc>
        <w:tc>
          <w:tcPr>
            <w:tcW w:w="397" w:type="dxa"/>
          </w:tcPr>
          <w:p w:rsidR="00F1106C" w:rsidRPr="00BE71C3" w:rsidRDefault="00F1106C" w:rsidP="000B340B">
            <w:pPr>
              <w:rPr>
                <w:color w:val="00B050"/>
              </w:rPr>
            </w:pPr>
          </w:p>
        </w:tc>
        <w:tc>
          <w:tcPr>
            <w:tcW w:w="397" w:type="dxa"/>
          </w:tcPr>
          <w:p w:rsidR="00F1106C" w:rsidRPr="008F43F4" w:rsidRDefault="007D720D" w:rsidP="000B340B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397" w:type="dxa"/>
          </w:tcPr>
          <w:p w:rsidR="00F1106C" w:rsidRPr="00B42C8E" w:rsidRDefault="00B42C8E" w:rsidP="000B340B">
            <w:pPr>
              <w:rPr>
                <w:color w:val="0070C0"/>
              </w:rPr>
            </w:pPr>
            <w:r w:rsidRPr="00B42C8E">
              <w:rPr>
                <w:color w:val="0070C0"/>
              </w:rPr>
              <w:t>0</w:t>
            </w:r>
          </w:p>
        </w:tc>
        <w:tc>
          <w:tcPr>
            <w:tcW w:w="552" w:type="dxa"/>
            <w:tcBorders>
              <w:right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1.</w:t>
            </w:r>
          </w:p>
        </w:tc>
        <w:tc>
          <w:tcPr>
            <w:tcW w:w="495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811E7C" w:rsidRDefault="00F1106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811E7C" w:rsidRDefault="00F1106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811E7C" w:rsidRDefault="00F1106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811E7C" w:rsidRDefault="00F1106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811E7C" w:rsidRDefault="00F1106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811E7C" w:rsidRDefault="00F1106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811E7C" w:rsidRDefault="00F1106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</w:tcPr>
          <w:p w:rsidR="00F1106C" w:rsidRPr="00811E7C" w:rsidRDefault="00F1106C" w:rsidP="004C767F">
            <w:pPr>
              <w:jc w:val="center"/>
            </w:pPr>
          </w:p>
        </w:tc>
      </w:tr>
      <w:tr w:rsidR="000979D5" w:rsidTr="00811E7C">
        <w:trPr>
          <w:jc w:val="center"/>
        </w:trPr>
        <w:tc>
          <w:tcPr>
            <w:tcW w:w="1242" w:type="dxa"/>
            <w:shd w:val="clear" w:color="auto" w:fill="D99594" w:themeFill="accent2" w:themeFillTint="99"/>
          </w:tcPr>
          <w:p w:rsidR="00F1106C" w:rsidRPr="004775A2" w:rsidRDefault="00C66C4B" w:rsidP="000B340B">
            <w:r w:rsidRPr="004775A2">
              <w:t>GPIO 3</w:t>
            </w:r>
          </w:p>
        </w:tc>
        <w:tc>
          <w:tcPr>
            <w:tcW w:w="316" w:type="dxa"/>
          </w:tcPr>
          <w:p w:rsidR="00F1106C" w:rsidRDefault="00F1106C" w:rsidP="000B340B"/>
        </w:tc>
        <w:tc>
          <w:tcPr>
            <w:tcW w:w="397" w:type="dxa"/>
          </w:tcPr>
          <w:p w:rsidR="00F1106C" w:rsidRPr="00BE71C3" w:rsidRDefault="00F1106C" w:rsidP="000B340B">
            <w:pPr>
              <w:rPr>
                <w:color w:val="00B050"/>
              </w:rPr>
            </w:pPr>
          </w:p>
        </w:tc>
        <w:tc>
          <w:tcPr>
            <w:tcW w:w="397" w:type="dxa"/>
          </w:tcPr>
          <w:p w:rsidR="00F1106C" w:rsidRPr="008F43F4" w:rsidRDefault="007D720D" w:rsidP="000B340B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397" w:type="dxa"/>
          </w:tcPr>
          <w:p w:rsidR="00F1106C" w:rsidRPr="00B42C8E" w:rsidRDefault="00B42C8E" w:rsidP="000B340B">
            <w:pPr>
              <w:rPr>
                <w:color w:val="0070C0"/>
              </w:rPr>
            </w:pPr>
            <w:r w:rsidRPr="00B42C8E">
              <w:rPr>
                <w:color w:val="0070C0"/>
              </w:rPr>
              <w:t>0</w:t>
            </w:r>
          </w:p>
        </w:tc>
        <w:tc>
          <w:tcPr>
            <w:tcW w:w="552" w:type="dxa"/>
            <w:tcBorders>
              <w:right w:val="single" w:sz="36" w:space="0" w:color="000000" w:themeColor="text1"/>
            </w:tcBorders>
            <w:shd w:val="clear" w:color="auto" w:fill="95B3D7" w:themeFill="accent1" w:themeFillTint="99"/>
          </w:tcPr>
          <w:p w:rsidR="00F1106C" w:rsidRDefault="00F1106C" w:rsidP="000B340B">
            <w:r>
              <w:t>2.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811E7C" w:rsidRDefault="00F1106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811E7C" w:rsidRDefault="00F1106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811E7C" w:rsidRDefault="00F1106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811E7C" w:rsidRDefault="00F1106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811E7C" w:rsidRDefault="00F1106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811E7C" w:rsidRDefault="00F1106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106C" w:rsidRPr="00811E7C" w:rsidRDefault="00F1106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</w:tcPr>
          <w:p w:rsidR="00F1106C" w:rsidRPr="00811E7C" w:rsidRDefault="00F1106C" w:rsidP="004C767F">
            <w:pPr>
              <w:jc w:val="center"/>
            </w:pPr>
          </w:p>
        </w:tc>
      </w:tr>
      <w:tr w:rsidR="00811E7C" w:rsidTr="00811E7C">
        <w:trPr>
          <w:jc w:val="center"/>
        </w:trPr>
        <w:tc>
          <w:tcPr>
            <w:tcW w:w="1242" w:type="dxa"/>
            <w:shd w:val="clear" w:color="auto" w:fill="D99594" w:themeFill="accent2" w:themeFillTint="99"/>
          </w:tcPr>
          <w:p w:rsidR="00811E7C" w:rsidRPr="004775A2" w:rsidRDefault="00811E7C" w:rsidP="000B340B">
            <w:r w:rsidRPr="004775A2">
              <w:t>GPIO 4</w:t>
            </w:r>
          </w:p>
        </w:tc>
        <w:tc>
          <w:tcPr>
            <w:tcW w:w="316" w:type="dxa"/>
          </w:tcPr>
          <w:p w:rsidR="00811E7C" w:rsidRDefault="00811E7C" w:rsidP="000B340B"/>
        </w:tc>
        <w:tc>
          <w:tcPr>
            <w:tcW w:w="397" w:type="dxa"/>
          </w:tcPr>
          <w:p w:rsidR="00811E7C" w:rsidRPr="00BE71C3" w:rsidRDefault="00811E7C" w:rsidP="000B340B">
            <w:pPr>
              <w:rPr>
                <w:color w:val="00B050"/>
              </w:rPr>
            </w:pPr>
          </w:p>
        </w:tc>
        <w:tc>
          <w:tcPr>
            <w:tcW w:w="397" w:type="dxa"/>
          </w:tcPr>
          <w:p w:rsidR="00811E7C" w:rsidRPr="008F43F4" w:rsidRDefault="007D720D" w:rsidP="000B340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97" w:type="dxa"/>
          </w:tcPr>
          <w:p w:rsidR="00811E7C" w:rsidRPr="00B42C8E" w:rsidRDefault="00811E7C" w:rsidP="000B340B">
            <w:pPr>
              <w:rPr>
                <w:color w:val="0070C0"/>
              </w:rPr>
            </w:pPr>
            <w:r w:rsidRPr="00B42C8E">
              <w:rPr>
                <w:color w:val="0070C0"/>
              </w:rPr>
              <w:t>0</w:t>
            </w:r>
          </w:p>
        </w:tc>
        <w:tc>
          <w:tcPr>
            <w:tcW w:w="552" w:type="dxa"/>
            <w:tcBorders>
              <w:right w:val="single" w:sz="36" w:space="0" w:color="000000" w:themeColor="text1"/>
            </w:tcBorders>
            <w:shd w:val="clear" w:color="auto" w:fill="95B3D7" w:themeFill="accent1" w:themeFillTint="99"/>
          </w:tcPr>
          <w:p w:rsidR="00811E7C" w:rsidRDefault="00811E7C" w:rsidP="000B340B">
            <w:r>
              <w:t>3.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BD4E64" w:rsidRDefault="00811E7C" w:rsidP="004C767F">
            <w:pPr>
              <w:jc w:val="center"/>
              <w:rPr>
                <w:color w:val="FF0000"/>
              </w:rPr>
            </w:pPr>
            <w:r w:rsidRPr="00BD4E64">
              <w:rPr>
                <w:color w:val="FF000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BD4E64" w:rsidRDefault="00811E7C" w:rsidP="004C767F">
            <w:pPr>
              <w:jc w:val="center"/>
              <w:rPr>
                <w:color w:val="FF0000"/>
              </w:rPr>
            </w:pPr>
            <w:r w:rsidRPr="00BD4E64">
              <w:rPr>
                <w:color w:val="FF000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BD4E64" w:rsidRDefault="00811E7C" w:rsidP="004C767F">
            <w:pPr>
              <w:jc w:val="center"/>
              <w:rPr>
                <w:color w:val="FF0000"/>
              </w:rPr>
            </w:pPr>
            <w:r w:rsidRPr="00BD4E64">
              <w:rPr>
                <w:color w:val="FF000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</w:tr>
      <w:tr w:rsidR="00811E7C" w:rsidTr="00811E7C">
        <w:trPr>
          <w:jc w:val="center"/>
        </w:trPr>
        <w:tc>
          <w:tcPr>
            <w:tcW w:w="1242" w:type="dxa"/>
            <w:shd w:val="clear" w:color="auto" w:fill="D99594" w:themeFill="accent2" w:themeFillTint="99"/>
          </w:tcPr>
          <w:p w:rsidR="00811E7C" w:rsidRPr="004775A2" w:rsidRDefault="00811E7C" w:rsidP="000B340B">
            <w:r w:rsidRPr="004775A2">
              <w:t>GPIO 5</w:t>
            </w:r>
          </w:p>
        </w:tc>
        <w:tc>
          <w:tcPr>
            <w:tcW w:w="316" w:type="dxa"/>
          </w:tcPr>
          <w:p w:rsidR="00811E7C" w:rsidRDefault="00811E7C" w:rsidP="000B340B"/>
        </w:tc>
        <w:tc>
          <w:tcPr>
            <w:tcW w:w="397" w:type="dxa"/>
          </w:tcPr>
          <w:p w:rsidR="00811E7C" w:rsidRPr="00BE71C3" w:rsidRDefault="00811E7C" w:rsidP="000B340B">
            <w:pPr>
              <w:rPr>
                <w:color w:val="00B050"/>
              </w:rPr>
            </w:pPr>
          </w:p>
        </w:tc>
        <w:tc>
          <w:tcPr>
            <w:tcW w:w="397" w:type="dxa"/>
          </w:tcPr>
          <w:p w:rsidR="00811E7C" w:rsidRPr="008F43F4" w:rsidRDefault="007D720D" w:rsidP="000B340B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397" w:type="dxa"/>
          </w:tcPr>
          <w:p w:rsidR="00811E7C" w:rsidRPr="00B42C8E" w:rsidRDefault="00811E7C" w:rsidP="000B340B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552" w:type="dxa"/>
            <w:tcBorders>
              <w:right w:val="single" w:sz="36" w:space="0" w:color="000000" w:themeColor="text1"/>
            </w:tcBorders>
            <w:shd w:val="clear" w:color="auto" w:fill="95B3D7" w:themeFill="accent1" w:themeFillTint="99"/>
          </w:tcPr>
          <w:p w:rsidR="00811E7C" w:rsidRDefault="00811E7C" w:rsidP="000B340B">
            <w:r>
              <w:t>4.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5A27FD" w:rsidRDefault="00811E7C" w:rsidP="004C767F">
            <w:pPr>
              <w:jc w:val="center"/>
              <w:rPr>
                <w:color w:val="0070C0"/>
              </w:rPr>
            </w:pPr>
            <w:r w:rsidRPr="005A27FD">
              <w:rPr>
                <w:color w:val="0070C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</w:tr>
      <w:tr w:rsidR="00811E7C" w:rsidTr="00811E7C">
        <w:trPr>
          <w:jc w:val="center"/>
        </w:trPr>
        <w:tc>
          <w:tcPr>
            <w:tcW w:w="1242" w:type="dxa"/>
            <w:shd w:val="clear" w:color="auto" w:fill="D99594" w:themeFill="accent2" w:themeFillTint="99"/>
          </w:tcPr>
          <w:p w:rsidR="00811E7C" w:rsidRPr="004775A2" w:rsidRDefault="00811E7C" w:rsidP="000B340B">
            <w:r w:rsidRPr="004775A2">
              <w:t>GPIO 6</w:t>
            </w:r>
          </w:p>
        </w:tc>
        <w:tc>
          <w:tcPr>
            <w:tcW w:w="316" w:type="dxa"/>
          </w:tcPr>
          <w:p w:rsidR="00811E7C" w:rsidRDefault="00811E7C" w:rsidP="000B340B"/>
        </w:tc>
        <w:tc>
          <w:tcPr>
            <w:tcW w:w="397" w:type="dxa"/>
          </w:tcPr>
          <w:p w:rsidR="00811E7C" w:rsidRPr="00BE71C3" w:rsidRDefault="00811E7C" w:rsidP="000B340B">
            <w:pPr>
              <w:rPr>
                <w:color w:val="00B050"/>
              </w:rPr>
            </w:pPr>
          </w:p>
        </w:tc>
        <w:tc>
          <w:tcPr>
            <w:tcW w:w="397" w:type="dxa"/>
          </w:tcPr>
          <w:p w:rsidR="00811E7C" w:rsidRPr="008F43F4" w:rsidRDefault="007D720D" w:rsidP="000B340B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397" w:type="dxa"/>
          </w:tcPr>
          <w:p w:rsidR="00811E7C" w:rsidRPr="00B42C8E" w:rsidRDefault="005A27FD" w:rsidP="000B340B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552" w:type="dxa"/>
            <w:tcBorders>
              <w:right w:val="single" w:sz="36" w:space="0" w:color="000000" w:themeColor="text1"/>
            </w:tcBorders>
            <w:shd w:val="clear" w:color="auto" w:fill="95B3D7" w:themeFill="accent1" w:themeFillTint="99"/>
          </w:tcPr>
          <w:p w:rsidR="00811E7C" w:rsidRDefault="00811E7C" w:rsidP="000B340B">
            <w:r>
              <w:t>5.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5A27FD" w:rsidRDefault="00811E7C" w:rsidP="004C767F">
            <w:pPr>
              <w:jc w:val="center"/>
              <w:rPr>
                <w:color w:val="0070C0"/>
              </w:rPr>
            </w:pPr>
            <w:r w:rsidRPr="005A27FD">
              <w:rPr>
                <w:color w:val="0070C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</w:tr>
      <w:tr w:rsidR="00811E7C" w:rsidTr="00811E7C">
        <w:trPr>
          <w:jc w:val="center"/>
        </w:trPr>
        <w:tc>
          <w:tcPr>
            <w:tcW w:w="1242" w:type="dxa"/>
            <w:shd w:val="clear" w:color="auto" w:fill="D99594" w:themeFill="accent2" w:themeFillTint="99"/>
          </w:tcPr>
          <w:p w:rsidR="00811E7C" w:rsidRPr="004775A2" w:rsidRDefault="00811E7C" w:rsidP="000B340B">
            <w:r w:rsidRPr="004775A2">
              <w:t>GPIO 7</w:t>
            </w:r>
          </w:p>
        </w:tc>
        <w:tc>
          <w:tcPr>
            <w:tcW w:w="316" w:type="dxa"/>
          </w:tcPr>
          <w:p w:rsidR="00811E7C" w:rsidRDefault="00811E7C" w:rsidP="000B340B"/>
        </w:tc>
        <w:tc>
          <w:tcPr>
            <w:tcW w:w="397" w:type="dxa"/>
          </w:tcPr>
          <w:p w:rsidR="00811E7C" w:rsidRPr="00BE71C3" w:rsidRDefault="00811E7C" w:rsidP="000B340B">
            <w:pPr>
              <w:rPr>
                <w:color w:val="00B050"/>
              </w:rPr>
            </w:pPr>
          </w:p>
        </w:tc>
        <w:tc>
          <w:tcPr>
            <w:tcW w:w="397" w:type="dxa"/>
          </w:tcPr>
          <w:p w:rsidR="00811E7C" w:rsidRPr="008F43F4" w:rsidRDefault="007D720D" w:rsidP="000B340B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397" w:type="dxa"/>
          </w:tcPr>
          <w:p w:rsidR="00811E7C" w:rsidRPr="00B42C8E" w:rsidRDefault="005A27FD" w:rsidP="000B340B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552" w:type="dxa"/>
            <w:tcBorders>
              <w:right w:val="single" w:sz="36" w:space="0" w:color="000000" w:themeColor="text1"/>
            </w:tcBorders>
            <w:shd w:val="clear" w:color="auto" w:fill="95B3D7" w:themeFill="accent1" w:themeFillTint="99"/>
          </w:tcPr>
          <w:p w:rsidR="00811E7C" w:rsidRDefault="00811E7C" w:rsidP="000B340B">
            <w:r>
              <w:t>6.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5A27FD" w:rsidRDefault="00811E7C" w:rsidP="004C767F">
            <w:pPr>
              <w:jc w:val="center"/>
              <w:rPr>
                <w:color w:val="0070C0"/>
              </w:rPr>
            </w:pPr>
            <w:r w:rsidRPr="005A27FD">
              <w:rPr>
                <w:color w:val="0070C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</w:tr>
      <w:tr w:rsidR="00811E7C" w:rsidTr="00811E7C">
        <w:trPr>
          <w:jc w:val="center"/>
        </w:trPr>
        <w:tc>
          <w:tcPr>
            <w:tcW w:w="1242" w:type="dxa"/>
            <w:shd w:val="clear" w:color="auto" w:fill="D99594" w:themeFill="accent2" w:themeFillTint="99"/>
          </w:tcPr>
          <w:p w:rsidR="00811E7C" w:rsidRPr="004775A2" w:rsidRDefault="00811E7C" w:rsidP="000B340B">
            <w:r w:rsidRPr="004775A2">
              <w:t>GPIO 8</w:t>
            </w:r>
          </w:p>
        </w:tc>
        <w:tc>
          <w:tcPr>
            <w:tcW w:w="316" w:type="dxa"/>
          </w:tcPr>
          <w:p w:rsidR="00811E7C" w:rsidRDefault="00811E7C" w:rsidP="000B340B"/>
        </w:tc>
        <w:tc>
          <w:tcPr>
            <w:tcW w:w="397" w:type="dxa"/>
          </w:tcPr>
          <w:p w:rsidR="00811E7C" w:rsidRPr="00BE71C3" w:rsidRDefault="00811E7C" w:rsidP="000B340B">
            <w:pPr>
              <w:rPr>
                <w:color w:val="00B050"/>
              </w:rPr>
            </w:pPr>
          </w:p>
        </w:tc>
        <w:tc>
          <w:tcPr>
            <w:tcW w:w="397" w:type="dxa"/>
          </w:tcPr>
          <w:p w:rsidR="00811E7C" w:rsidRPr="008F43F4" w:rsidRDefault="007D720D" w:rsidP="000B340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97" w:type="dxa"/>
          </w:tcPr>
          <w:p w:rsidR="00811E7C" w:rsidRPr="00B42C8E" w:rsidRDefault="005A27FD" w:rsidP="000B340B">
            <w:pPr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552" w:type="dxa"/>
            <w:tcBorders>
              <w:right w:val="single" w:sz="36" w:space="0" w:color="000000" w:themeColor="text1"/>
            </w:tcBorders>
            <w:shd w:val="clear" w:color="auto" w:fill="95B3D7" w:themeFill="accent1" w:themeFillTint="99"/>
          </w:tcPr>
          <w:p w:rsidR="00811E7C" w:rsidRDefault="00811E7C" w:rsidP="000B340B">
            <w:r>
              <w:t>7.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BD4E64" w:rsidRDefault="00811E7C" w:rsidP="004C767F">
            <w:pPr>
              <w:jc w:val="center"/>
              <w:rPr>
                <w:color w:val="FF0000"/>
              </w:rPr>
            </w:pPr>
            <w:r w:rsidRPr="00BD4E64">
              <w:rPr>
                <w:color w:val="FF000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BD4E64" w:rsidRDefault="00811E7C" w:rsidP="004C767F">
            <w:pPr>
              <w:jc w:val="center"/>
              <w:rPr>
                <w:color w:val="FF0000"/>
              </w:rPr>
            </w:pPr>
            <w:r w:rsidRPr="00BD4E64">
              <w:rPr>
                <w:color w:val="FF000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BD4E64" w:rsidRDefault="00811E7C" w:rsidP="004C767F">
            <w:pPr>
              <w:jc w:val="center"/>
              <w:rPr>
                <w:color w:val="FF0000"/>
              </w:rPr>
            </w:pPr>
            <w:r w:rsidRPr="00BD4E64">
              <w:rPr>
                <w:color w:val="FF0000"/>
              </w:rPr>
              <w:t>X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</w:tr>
      <w:tr w:rsidR="00811E7C" w:rsidTr="00811E7C">
        <w:trPr>
          <w:jc w:val="center"/>
        </w:trPr>
        <w:tc>
          <w:tcPr>
            <w:tcW w:w="1242" w:type="dxa"/>
            <w:shd w:val="clear" w:color="auto" w:fill="D99594" w:themeFill="accent2" w:themeFillTint="99"/>
          </w:tcPr>
          <w:p w:rsidR="00811E7C" w:rsidRPr="004775A2" w:rsidRDefault="00811E7C" w:rsidP="000B340B">
            <w:r w:rsidRPr="004775A2">
              <w:t>GPIO 9</w:t>
            </w:r>
          </w:p>
        </w:tc>
        <w:tc>
          <w:tcPr>
            <w:tcW w:w="316" w:type="dxa"/>
          </w:tcPr>
          <w:p w:rsidR="00811E7C" w:rsidRDefault="00811E7C" w:rsidP="000B340B"/>
        </w:tc>
        <w:tc>
          <w:tcPr>
            <w:tcW w:w="397" w:type="dxa"/>
          </w:tcPr>
          <w:p w:rsidR="00811E7C" w:rsidRPr="00BE71C3" w:rsidRDefault="00811E7C" w:rsidP="000B340B">
            <w:pPr>
              <w:rPr>
                <w:color w:val="00B050"/>
              </w:rPr>
            </w:pPr>
          </w:p>
        </w:tc>
        <w:tc>
          <w:tcPr>
            <w:tcW w:w="397" w:type="dxa"/>
          </w:tcPr>
          <w:p w:rsidR="00811E7C" w:rsidRPr="008F43F4" w:rsidRDefault="007D720D" w:rsidP="000B340B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397" w:type="dxa"/>
          </w:tcPr>
          <w:p w:rsidR="00811E7C" w:rsidRPr="00B42C8E" w:rsidRDefault="00811E7C" w:rsidP="000B340B">
            <w:pPr>
              <w:rPr>
                <w:color w:val="0070C0"/>
              </w:rPr>
            </w:pPr>
            <w:r w:rsidRPr="00B42C8E">
              <w:rPr>
                <w:color w:val="0070C0"/>
              </w:rPr>
              <w:t>0</w:t>
            </w:r>
          </w:p>
        </w:tc>
        <w:tc>
          <w:tcPr>
            <w:tcW w:w="552" w:type="dxa"/>
            <w:tcBorders>
              <w:right w:val="single" w:sz="36" w:space="0" w:color="000000" w:themeColor="text1"/>
            </w:tcBorders>
            <w:shd w:val="clear" w:color="auto" w:fill="95B3D7" w:themeFill="accent1" w:themeFillTint="99"/>
          </w:tcPr>
          <w:p w:rsidR="00811E7C" w:rsidRDefault="00811E7C" w:rsidP="000B340B">
            <w:r>
              <w:t>8.</w:t>
            </w: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  <w:tc>
          <w:tcPr>
            <w:tcW w:w="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811E7C" w:rsidRPr="00811E7C" w:rsidRDefault="00811E7C" w:rsidP="004C767F">
            <w:pPr>
              <w:jc w:val="center"/>
            </w:pPr>
          </w:p>
        </w:tc>
      </w:tr>
    </w:tbl>
    <w:p w:rsidR="00E83456" w:rsidRDefault="00E83456" w:rsidP="000B340B"/>
    <w:p w:rsidR="003977FA" w:rsidRDefault="003977FA" w:rsidP="000B340B">
      <w:pPr>
        <w:rPr>
          <w:color w:val="0070C0"/>
        </w:rPr>
      </w:pPr>
      <w:r>
        <w:t>Popis</w:t>
      </w:r>
      <w:r w:rsidR="00286A6C">
        <w:t xml:space="preserve"> pozadia</w:t>
      </w:r>
      <w:r>
        <w:t xml:space="preserve">: </w:t>
      </w:r>
      <w:r>
        <w:tab/>
      </w:r>
      <w:r w:rsidR="00286A6C">
        <w:tab/>
      </w:r>
      <w:r w:rsidR="00DD79AF">
        <w:rPr>
          <w:color w:val="0070C0"/>
        </w:rPr>
        <w:t>X m</w:t>
      </w:r>
      <w:r w:rsidRPr="003977FA">
        <w:rPr>
          <w:color w:val="0070C0"/>
        </w:rPr>
        <w:t>odrou</w:t>
      </w:r>
      <w:r w:rsidRPr="003977FA">
        <w:rPr>
          <w:color w:val="0070C0"/>
        </w:rPr>
        <w:tab/>
      </w:r>
      <w:r w:rsidR="00004C80">
        <w:rPr>
          <w:color w:val="0070C0"/>
        </w:rPr>
        <w:t>1</w:t>
      </w:r>
      <w:r w:rsidRPr="003977FA">
        <w:rPr>
          <w:color w:val="0070C0"/>
        </w:rPr>
        <w:t xml:space="preserve">.  </w:t>
      </w:r>
      <w:r w:rsidR="00447F1B">
        <w:rPr>
          <w:color w:val="0070C0"/>
        </w:rPr>
        <w:t>c</w:t>
      </w:r>
      <w:r w:rsidRPr="003977FA">
        <w:rPr>
          <w:color w:val="0070C0"/>
        </w:rPr>
        <w:t>yklus</w:t>
      </w:r>
    </w:p>
    <w:p w:rsidR="00487F71" w:rsidRPr="00004C80" w:rsidRDefault="00004C80" w:rsidP="000B340B">
      <w:pPr>
        <w:rPr>
          <w:color w:val="FF000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FF0000"/>
        </w:rPr>
        <w:t>X č</w:t>
      </w:r>
      <w:r w:rsidRPr="003977FA">
        <w:rPr>
          <w:color w:val="FF0000"/>
        </w:rPr>
        <w:t xml:space="preserve">ervenou </w:t>
      </w:r>
      <w:r w:rsidRPr="003977FA">
        <w:rPr>
          <w:color w:val="FF0000"/>
        </w:rPr>
        <w:tab/>
      </w:r>
      <w:r>
        <w:rPr>
          <w:color w:val="FF0000"/>
        </w:rPr>
        <w:t>2</w:t>
      </w:r>
      <w:r w:rsidRPr="003977FA">
        <w:rPr>
          <w:color w:val="FF0000"/>
        </w:rPr>
        <w:t>.  cyklus</w:t>
      </w:r>
    </w:p>
    <w:p w:rsidR="008C3C26" w:rsidRDefault="008C3C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F4960" w:rsidRDefault="00DF4960" w:rsidP="007F6824">
      <w:pPr>
        <w:pStyle w:val="Nadpis2"/>
      </w:pPr>
      <w:r w:rsidRPr="00DF4960">
        <w:lastRenderedPageBreak/>
        <w:t>Celý výpis zdrojového kódu</w:t>
      </w:r>
    </w:p>
    <w:p w:rsidR="007F6824" w:rsidRPr="007F6824" w:rsidRDefault="007F6824" w:rsidP="007F6824"/>
    <w:p w:rsidR="00D80761" w:rsidRDefault="000B03F7">
      <w:pPr>
        <w:rPr>
          <w:b/>
          <w:i/>
          <w:noProof/>
          <w:lang w:eastAsia="sk-SK"/>
        </w:rPr>
      </w:pPr>
      <w:r>
        <w:rPr>
          <w:b/>
          <w:i/>
          <w:noProof/>
          <w:lang w:eastAsia="sk-SK"/>
        </w:rPr>
        <w:drawing>
          <wp:inline distT="0" distB="0" distL="0" distR="0">
            <wp:extent cx="6238104" cy="5138777"/>
            <wp:effectExtent l="19050" t="0" r="0" b="0"/>
            <wp:docPr id="4" name="Obrázok 3" descr="18_03-LED_matica_kod_pis__c__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03-LED_matica_kod_pis__c__PYTH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9931" cy="51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66" w:rsidRDefault="00881F22">
      <w:pPr>
        <w:rPr>
          <w:b/>
          <w:noProof/>
          <w:lang w:eastAsia="sk-SK"/>
        </w:rPr>
      </w:pPr>
      <w:r>
        <w:rPr>
          <w:b/>
          <w:noProof/>
          <w:lang w:eastAsia="sk-SK"/>
        </w:rPr>
        <w:t>Záver</w:t>
      </w:r>
      <w:r w:rsidR="004F4198">
        <w:rPr>
          <w:b/>
          <w:noProof/>
          <w:lang w:eastAsia="sk-SK"/>
        </w:rPr>
        <w:t xml:space="preserve">: </w:t>
      </w:r>
    </w:p>
    <w:p w:rsidR="00E7110F" w:rsidRDefault="00881F22" w:rsidP="00EC74E3">
      <w:pPr>
        <w:rPr>
          <w:rFonts w:ascii="Arial Narrow" w:hAnsi="Arial Narrow" w:cs="Arial Narrow"/>
          <w:sz w:val="24"/>
          <w:szCs w:val="24"/>
        </w:rPr>
      </w:pPr>
      <w:r w:rsidRPr="00EC74E3">
        <w:rPr>
          <w:rFonts w:ascii="Arial Narrow" w:hAnsi="Arial Narrow" w:cs="Arial Narrow"/>
          <w:sz w:val="24"/>
          <w:szCs w:val="24"/>
        </w:rPr>
        <w:t xml:space="preserve">Pri </w:t>
      </w:r>
      <w:r w:rsidR="004F4198" w:rsidRPr="00EC74E3">
        <w:rPr>
          <w:rFonts w:ascii="Arial Narrow" w:hAnsi="Arial Narrow" w:cs="Arial Narrow"/>
          <w:sz w:val="24"/>
          <w:szCs w:val="24"/>
        </w:rPr>
        <w:t> </w:t>
      </w:r>
      <w:r w:rsidRPr="00EC74E3">
        <w:rPr>
          <w:rFonts w:ascii="Arial Narrow" w:hAnsi="Arial Narrow" w:cs="Arial Narrow"/>
          <w:sz w:val="24"/>
          <w:szCs w:val="24"/>
        </w:rPr>
        <w:t>aplikácií</w:t>
      </w:r>
      <w:r w:rsidR="004F4198" w:rsidRPr="00EC74E3">
        <w:rPr>
          <w:rFonts w:ascii="Arial Narrow" w:hAnsi="Arial Narrow" w:cs="Arial Narrow"/>
          <w:sz w:val="24"/>
          <w:szCs w:val="24"/>
        </w:rPr>
        <w:t xml:space="preserve"> postup</w:t>
      </w:r>
      <w:r w:rsidR="00E7110F">
        <w:rPr>
          <w:rFonts w:ascii="Arial Narrow" w:hAnsi="Arial Narrow" w:cs="Arial Narrow"/>
          <w:sz w:val="24"/>
          <w:szCs w:val="24"/>
        </w:rPr>
        <w:t>u</w:t>
      </w:r>
      <w:r w:rsidRPr="00EC74E3">
        <w:rPr>
          <w:rFonts w:ascii="Arial Narrow" w:hAnsi="Arial Narrow" w:cs="Arial Narrow"/>
          <w:sz w:val="24"/>
          <w:szCs w:val="24"/>
        </w:rPr>
        <w:t xml:space="preserve"> z pracovného listu, grafického</w:t>
      </w:r>
      <w:r w:rsidR="004F4198" w:rsidRPr="00EC74E3">
        <w:rPr>
          <w:rFonts w:ascii="Arial Narrow" w:hAnsi="Arial Narrow" w:cs="Arial Narrow"/>
          <w:sz w:val="24"/>
          <w:szCs w:val="24"/>
        </w:rPr>
        <w:t xml:space="preserve"> návrhu zobrazenia písmena malého </w:t>
      </w:r>
      <w:r w:rsidRPr="00EC74E3">
        <w:rPr>
          <w:rFonts w:ascii="Arial Narrow" w:hAnsi="Arial Narrow" w:cs="Arial Narrow"/>
          <w:sz w:val="24"/>
          <w:szCs w:val="24"/>
        </w:rPr>
        <w:t>,,c</w:t>
      </w:r>
      <w:r w:rsidR="004F4198" w:rsidRPr="00EC74E3">
        <w:rPr>
          <w:rFonts w:ascii="Arial Narrow" w:hAnsi="Arial Narrow" w:cs="Arial Narrow"/>
          <w:sz w:val="24"/>
          <w:szCs w:val="24"/>
        </w:rPr>
        <w:t>“</w:t>
      </w:r>
      <w:r w:rsidR="00E7110F">
        <w:rPr>
          <w:rFonts w:ascii="Arial Narrow" w:hAnsi="Arial Narrow" w:cs="Arial Narrow"/>
          <w:sz w:val="24"/>
          <w:szCs w:val="24"/>
        </w:rPr>
        <w:t xml:space="preserve"> sme zistili nasledujúce.</w:t>
      </w:r>
      <w:r w:rsidR="00EC74E3">
        <w:rPr>
          <w:rFonts w:ascii="Arial Narrow" w:hAnsi="Arial Narrow" w:cs="Arial Narrow"/>
          <w:sz w:val="24"/>
          <w:szCs w:val="24"/>
        </w:rPr>
        <w:t xml:space="preserve"> </w:t>
      </w:r>
      <w:r w:rsidR="00E7110F">
        <w:rPr>
          <w:rFonts w:ascii="Arial Narrow" w:hAnsi="Arial Narrow" w:cs="Arial Narrow"/>
          <w:sz w:val="24"/>
          <w:szCs w:val="24"/>
        </w:rPr>
        <w:t>Z</w:t>
      </w:r>
      <w:r w:rsidR="00EC74E3">
        <w:rPr>
          <w:rFonts w:ascii="Arial Narrow" w:hAnsi="Arial Narrow" w:cs="Arial Narrow"/>
          <w:sz w:val="24"/>
          <w:szCs w:val="24"/>
        </w:rPr>
        <w:t>obrazovanie písmena ,,c“  je jednoduchšie</w:t>
      </w:r>
      <w:r w:rsidR="00E7110F">
        <w:rPr>
          <w:rFonts w:ascii="Arial Narrow" w:hAnsi="Arial Narrow" w:cs="Arial Narrow"/>
          <w:sz w:val="24"/>
          <w:szCs w:val="24"/>
        </w:rPr>
        <w:t>,</w:t>
      </w:r>
      <w:r w:rsidR="00EC74E3">
        <w:rPr>
          <w:rFonts w:ascii="Arial Narrow" w:hAnsi="Arial Narrow" w:cs="Arial Narrow"/>
          <w:sz w:val="24"/>
          <w:szCs w:val="24"/>
        </w:rPr>
        <w:t xml:space="preserve"> ako bol príklad v pracovnom liste. </w:t>
      </w:r>
    </w:p>
    <w:p w:rsidR="008C3C26" w:rsidRDefault="00EC74E3" w:rsidP="00EC74E3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Na zobrazenie nám stačili dva cykly</w:t>
      </w:r>
      <w:r w:rsidR="00E7110F">
        <w:rPr>
          <w:rFonts w:ascii="Arial Narrow" w:hAnsi="Arial Narrow" w:cs="Arial Narrow"/>
          <w:sz w:val="24"/>
          <w:szCs w:val="24"/>
        </w:rPr>
        <w:t xml:space="preserve"> ( kroky )</w:t>
      </w:r>
      <w:r>
        <w:rPr>
          <w:rFonts w:ascii="Arial Narrow" w:hAnsi="Arial Narrow" w:cs="Arial Narrow"/>
          <w:sz w:val="24"/>
          <w:szCs w:val="24"/>
        </w:rPr>
        <w:t>.</w:t>
      </w:r>
    </w:p>
    <w:p w:rsidR="00DF4960" w:rsidRPr="00EB2C62" w:rsidRDefault="00EC74E3" w:rsidP="00EC74E3">
      <w:pPr>
        <w:rPr>
          <w:noProof/>
          <w:lang w:eastAsia="sk-SK"/>
        </w:rPr>
      </w:pPr>
      <w:r>
        <w:rPr>
          <w:rFonts w:ascii="Arial Narrow" w:hAnsi="Arial Narrow" w:cs="Arial Narrow"/>
          <w:sz w:val="24"/>
          <w:szCs w:val="24"/>
        </w:rPr>
        <w:t xml:space="preserve"> Vypracovaný návrh sme aplikovali do kódu v PYTHON –e. Po menších opravách syntaktických chýb sme kód rozbehli a úspešne zobrazili písmeno ,,c“ na LED matici.</w:t>
      </w:r>
      <w:r w:rsidR="004F4198">
        <w:rPr>
          <w:rFonts w:ascii="Arial Narrow" w:hAnsi="Arial Narrow" w:cs="Arial Narrow"/>
          <w:sz w:val="24"/>
          <w:szCs w:val="24"/>
        </w:rPr>
        <w:t xml:space="preserve">   </w:t>
      </w:r>
    </w:p>
    <w:sectPr w:rsidR="00DF4960" w:rsidRPr="00EB2C62" w:rsidSect="00384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26212"/>
    <w:multiLevelType w:val="hybridMultilevel"/>
    <w:tmpl w:val="0A164BBA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0B340B"/>
    <w:rsid w:val="00004C80"/>
    <w:rsid w:val="00065340"/>
    <w:rsid w:val="000979D5"/>
    <w:rsid w:val="000B03F7"/>
    <w:rsid w:val="000B340B"/>
    <w:rsid w:val="000C2515"/>
    <w:rsid w:val="00166C85"/>
    <w:rsid w:val="00191465"/>
    <w:rsid w:val="00196F1B"/>
    <w:rsid w:val="00256244"/>
    <w:rsid w:val="00286A6C"/>
    <w:rsid w:val="00380D91"/>
    <w:rsid w:val="003843C9"/>
    <w:rsid w:val="003977FA"/>
    <w:rsid w:val="003F5C30"/>
    <w:rsid w:val="00447F1B"/>
    <w:rsid w:val="004775A2"/>
    <w:rsid w:val="00487F71"/>
    <w:rsid w:val="004C767F"/>
    <w:rsid w:val="004F4198"/>
    <w:rsid w:val="0059698C"/>
    <w:rsid w:val="005A27FD"/>
    <w:rsid w:val="005B4CDE"/>
    <w:rsid w:val="0064648E"/>
    <w:rsid w:val="007D720D"/>
    <w:rsid w:val="007F6824"/>
    <w:rsid w:val="00811E7C"/>
    <w:rsid w:val="008264FD"/>
    <w:rsid w:val="00881F22"/>
    <w:rsid w:val="008C3C26"/>
    <w:rsid w:val="008F43F4"/>
    <w:rsid w:val="00983234"/>
    <w:rsid w:val="00A221F1"/>
    <w:rsid w:val="00B16CB5"/>
    <w:rsid w:val="00B42C8E"/>
    <w:rsid w:val="00B964EA"/>
    <w:rsid w:val="00BD4E64"/>
    <w:rsid w:val="00BE71C3"/>
    <w:rsid w:val="00C66C4B"/>
    <w:rsid w:val="00D02F45"/>
    <w:rsid w:val="00D078CE"/>
    <w:rsid w:val="00D30856"/>
    <w:rsid w:val="00D51E60"/>
    <w:rsid w:val="00D80761"/>
    <w:rsid w:val="00DD79AF"/>
    <w:rsid w:val="00DF4960"/>
    <w:rsid w:val="00E7110F"/>
    <w:rsid w:val="00E83456"/>
    <w:rsid w:val="00EB2C62"/>
    <w:rsid w:val="00EC5466"/>
    <w:rsid w:val="00EC74E3"/>
    <w:rsid w:val="00EE44A3"/>
    <w:rsid w:val="00F1106C"/>
    <w:rsid w:val="00FF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43C9"/>
  </w:style>
  <w:style w:type="paragraph" w:styleId="Nadpis1">
    <w:name w:val="heading 1"/>
    <w:basedOn w:val="Normlny"/>
    <w:next w:val="Normlny"/>
    <w:link w:val="Nadpis1Char"/>
    <w:uiPriority w:val="9"/>
    <w:qFormat/>
    <w:rsid w:val="000B3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F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F68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B3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85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3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4648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7F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F68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CFA2-6DDF-4F26-863B-AD7F0129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</dc:creator>
  <cp:lastModifiedBy>robo</cp:lastModifiedBy>
  <cp:revision>20</cp:revision>
  <dcterms:created xsi:type="dcterms:W3CDTF">2020-05-12T07:22:00Z</dcterms:created>
  <dcterms:modified xsi:type="dcterms:W3CDTF">2020-05-12T08:07:00Z</dcterms:modified>
</cp:coreProperties>
</file>